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77777777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4F7EE7" w14:paraId="593876DB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BFD13B" w14:textId="0B62E677" w:rsidR="004F7EE7" w:rsidRDefault="004F7EE7">
            <w:pPr>
              <w:spacing w:line="240" w:lineRule="auto"/>
            </w:pPr>
            <w:r w:rsidRPr="004F7EE7">
              <w:rPr>
                <w:highlight w:val="yellow"/>
              </w:rPr>
              <w:t>Failing tests (due to function optimisation</w:t>
            </w:r>
            <w:r w:rsidR="00E0218E">
              <w:rPr>
                <w:highlight w:val="yellow"/>
              </w:rPr>
              <w:t xml:space="preserve"> - 9 tests</w:t>
            </w:r>
            <w:r w:rsidRPr="004F7EE7">
              <w:rPr>
                <w:highlight w:val="yellow"/>
              </w:rPr>
              <w:t>)</w:t>
            </w:r>
            <w:r w:rsidR="00E0218E">
              <w:rPr>
                <w:highlight w:val="yellow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6A3DFE" w14:textId="77777777" w:rsidR="004F7EE7" w:rsidRDefault="004F7EE7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EE7">
              <w:t>Assign_Valid_</w:t>
            </w:r>
            <w:r w:rsidR="00D24E26">
              <w:t xml:space="preserve">1, </w:t>
            </w:r>
            <w:r w:rsidRPr="004F7EE7">
              <w:t>2</w:t>
            </w:r>
          </w:p>
          <w:p w14:paraId="6AFAC578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mplex_Valid_9</w:t>
            </w:r>
          </w:p>
          <w:p w14:paraId="020C417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nstrainedInt_Valid_8</w:t>
            </w:r>
          </w:p>
          <w:p w14:paraId="23EADC40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nstrainedList_Valid_4</w:t>
            </w:r>
          </w:p>
          <w:p w14:paraId="4B42035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Function_Valid_18</w:t>
            </w:r>
          </w:p>
          <w:p w14:paraId="34CA8AB8" w14:textId="183DC0D8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5, 56, 57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78187E66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5B1E23">
              <w:rPr>
                <w:bCs w:val="0"/>
              </w:rPr>
              <w:t>3</w:t>
            </w:r>
            <w:r>
              <w:rPr>
                <w:bCs w:val="0"/>
              </w:rPr>
              <w:t xml:space="preserve"> tests)</w:t>
            </w:r>
            <w:r w:rsidR="00F2218E">
              <w:rPr>
                <w:bCs w:val="0"/>
              </w:rPr>
              <w:t xml:space="preserve"> (3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47DDA3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</w:t>
            </w:r>
            <w:r w:rsidR="004E7FC1">
              <w:t xml:space="preserve">16, </w:t>
            </w:r>
            <w:r>
              <w:t>20, 23, 24, 26 (recursive)</w:t>
            </w:r>
            <w:r w:rsidR="00543951">
              <w:t xml:space="preserve"> (17, 18 for optimisation only)</w:t>
            </w:r>
          </w:p>
          <w:p w14:paraId="59673DF6" w14:textId="77777777" w:rsidR="004E7FC1" w:rsidRDefault="006D7BC3" w:rsidP="004E7FC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  <w:p w14:paraId="2501A4CC" w14:textId="36AF4DE7" w:rsidR="00543951" w:rsidRDefault="00543951" w:rsidP="0054395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951">
              <w:t>UnionType_Valid_14</w:t>
            </w:r>
            <w:r>
              <w:t xml:space="preserve"> (optimisation only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  <w:tr w:rsidR="00FA1385" w14:paraId="5620090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6BADF881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</w:t>
            </w:r>
            <w:r w:rsidR="00A37357">
              <w:rPr>
                <w:highlight w:val="yellow"/>
              </w:rPr>
              <w:t>9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3731CE20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0CBD7AA5" w14:textId="51232AB1" w:rsidR="008F2B77" w:rsidRDefault="008F2B77" w:rsidP="008F2B7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B77">
              <w:t>Record_Valid_5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1519" w:type="dxa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4F3F43D" w:rsidR="00A95EF3" w:rsidRDefault="00A95EF3" w:rsidP="00A95EF3">
            <w:r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1519" w:type="dxa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lastRenderedPageBreak/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  <w:r>
              <w:t>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bookmarkStart w:id="0" w:name="_GoBack"/>
            <w:bookmarkEnd w:id="0"/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  <w:r>
              <w:t>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lastRenderedPageBreak/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0AB3" w14:textId="77777777" w:rsidR="00FB0A19" w:rsidRDefault="00FB0A19" w:rsidP="00467D90">
      <w:pPr>
        <w:spacing w:after="0" w:line="240" w:lineRule="auto"/>
      </w:pPr>
      <w:r>
        <w:separator/>
      </w:r>
    </w:p>
  </w:endnote>
  <w:endnote w:type="continuationSeparator" w:id="0">
    <w:p w14:paraId="7CB5D1EF" w14:textId="77777777" w:rsidR="00FB0A19" w:rsidRDefault="00FB0A19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0130" w14:textId="77777777" w:rsidR="00FB0A19" w:rsidRDefault="00FB0A19" w:rsidP="00467D90">
      <w:pPr>
        <w:spacing w:after="0" w:line="240" w:lineRule="auto"/>
      </w:pPr>
      <w:r>
        <w:separator/>
      </w:r>
    </w:p>
  </w:footnote>
  <w:footnote w:type="continuationSeparator" w:id="0">
    <w:p w14:paraId="53D85D89" w14:textId="77777777" w:rsidR="00FB0A19" w:rsidRDefault="00FB0A19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15C0"/>
    <w:rsid w:val="000454F6"/>
    <w:rsid w:val="00056476"/>
    <w:rsid w:val="0006322A"/>
    <w:rsid w:val="00063608"/>
    <w:rsid w:val="00067EA0"/>
    <w:rsid w:val="000764DF"/>
    <w:rsid w:val="00083446"/>
    <w:rsid w:val="000851B0"/>
    <w:rsid w:val="000916E7"/>
    <w:rsid w:val="00093A49"/>
    <w:rsid w:val="000A4D4D"/>
    <w:rsid w:val="000B3D95"/>
    <w:rsid w:val="000B73B1"/>
    <w:rsid w:val="000D167A"/>
    <w:rsid w:val="000D456F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6668E"/>
    <w:rsid w:val="001A09FF"/>
    <w:rsid w:val="001A0AFD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B2733"/>
    <w:rsid w:val="002B6E4D"/>
    <w:rsid w:val="002D3237"/>
    <w:rsid w:val="002D5199"/>
    <w:rsid w:val="002F53AC"/>
    <w:rsid w:val="00317D19"/>
    <w:rsid w:val="00322DB1"/>
    <w:rsid w:val="00326231"/>
    <w:rsid w:val="003303D9"/>
    <w:rsid w:val="003330D5"/>
    <w:rsid w:val="003348D3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10439"/>
    <w:rsid w:val="00515522"/>
    <w:rsid w:val="00515E74"/>
    <w:rsid w:val="00515F84"/>
    <w:rsid w:val="0051768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35D6"/>
    <w:rsid w:val="00653F83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8"/>
    <w:rsid w:val="0070609C"/>
    <w:rsid w:val="00721B90"/>
    <w:rsid w:val="00721FCD"/>
    <w:rsid w:val="00722C3B"/>
    <w:rsid w:val="007240F1"/>
    <w:rsid w:val="00725CF9"/>
    <w:rsid w:val="007429F9"/>
    <w:rsid w:val="00746163"/>
    <w:rsid w:val="00746584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B77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F88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D63F2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CD7EB3"/>
    <w:rsid w:val="00D001F1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0682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62F7A"/>
    <w:rsid w:val="00E67A61"/>
    <w:rsid w:val="00E7070E"/>
    <w:rsid w:val="00E73DA9"/>
    <w:rsid w:val="00E74CA4"/>
    <w:rsid w:val="00E8632D"/>
    <w:rsid w:val="00E90246"/>
    <w:rsid w:val="00E92071"/>
    <w:rsid w:val="00E95F52"/>
    <w:rsid w:val="00EA3E06"/>
    <w:rsid w:val="00EA77FE"/>
    <w:rsid w:val="00EB25DC"/>
    <w:rsid w:val="00EB5ACC"/>
    <w:rsid w:val="00EC0609"/>
    <w:rsid w:val="00EC15BF"/>
    <w:rsid w:val="00ED749B"/>
    <w:rsid w:val="00EE547C"/>
    <w:rsid w:val="00EE6EA2"/>
    <w:rsid w:val="00EF114D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674C"/>
    <w:rsid w:val="00F36A56"/>
    <w:rsid w:val="00F41A43"/>
    <w:rsid w:val="00F50638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C3412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17FCC5-C6C0-4CA8-A367-58C60DB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35</cp:revision>
  <dcterms:created xsi:type="dcterms:W3CDTF">2018-05-12T02:16:00Z</dcterms:created>
  <dcterms:modified xsi:type="dcterms:W3CDTF">2018-07-05T08:24:00Z</dcterms:modified>
</cp:coreProperties>
</file>